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B02F5F" w:rsidRDefault="00B02F5F" w:rsidP="00B02F5F"/>
    <w:p w:rsidR="00B02F5F" w:rsidRDefault="00B02F5F" w:rsidP="00B02F5F"/>
    <w:p w:rsidR="00B02F5F" w:rsidRDefault="00B02F5F" w:rsidP="00B02F5F"/>
    <w:p w:rsidR="00B02F5F" w:rsidRDefault="00B02F5F" w:rsidP="00B02F5F"/>
    <w:p w:rsidR="00B02F5F" w:rsidRDefault="00B02F5F" w:rsidP="00B02F5F"/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379E3" wp14:editId="39A7EE0E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112" name="Dikdörtgen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1477FA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12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" fillcolor="#4f81bd" strokecolor="#385d8a" strokeweight="2pt">
                <v:textbox>
                  <w:txbxContent>
                    <w:p w:rsidR="00B02F5F" w:rsidRPr="001477FA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45AD6" wp14:editId="76FDB614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113" name="Dikdörtgen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495876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ğretim Görevlisi Görev Süresi Uzatım İşlemi</w:t>
                            </w:r>
                          </w:p>
                          <w:p w:rsidR="00B02F5F" w:rsidRPr="001477FA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13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" fillcolor="#4f81bd" strokecolor="#385d8a" strokeweight="2pt">
                <v:textbox>
                  <w:txbxContent>
                    <w:p w:rsidR="00B02F5F" w:rsidRPr="00495876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Öğretim Görevlisi Görev Süresi Uzatım İşlemi</w:t>
                      </w:r>
                    </w:p>
                    <w:bookmarkEnd w:id="1"/>
                    <w:p w:rsidR="00B02F5F" w:rsidRPr="001477FA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F2482" wp14:editId="57688A2F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114" name="Dikdörtgen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495876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14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DQ&#10;2dKbgwIAABU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B02F5F" w:rsidRPr="00495876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3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A09C2" wp14:editId="2AA54BC4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115" name="Dikdörtgen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495876" w:rsidRDefault="00B02F5F" w:rsidP="00B02F5F">
                            <w:pPr>
                              <w:pStyle w:val="Balk1"/>
                            </w:pPr>
                            <w:bookmarkStart w:id="0" w:name="_Toc52369750"/>
                            <w:r>
                              <w:t>Doktor Öğretim Üyesi Görev Süresi Uzatım İşle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15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" fillcolor="#4f81bd" strokecolor="#385d8a" strokeweight="2pt">
                <v:textbox>
                  <w:txbxContent>
                    <w:p w:rsidR="00B02F5F" w:rsidRPr="00495876" w:rsidRDefault="00B02F5F" w:rsidP="00B02F5F">
                      <w:pPr>
                        <w:pStyle w:val="Balk1"/>
                      </w:pPr>
                      <w:bookmarkStart w:id="3" w:name="_Toc52369750"/>
                      <w:r>
                        <w:t>Doktor Öğretim Üyesi Görev Süresi Uzatım İşlemi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87473" wp14:editId="367815E0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116" name="Yuvarlatılmış Dikdörtgen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495876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16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BIJFEYmwIAABo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B02F5F" w:rsidRPr="00495876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C11C2" wp14:editId="76722214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117" name="Yuvarlatılmış Dikdörtgen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495876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17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" fillcolor="#4f81bd" strokecolor="#385d8a" strokeweight="2pt">
                <v:textbox>
                  <w:txbxContent>
                    <w:p w:rsidR="00B02F5F" w:rsidRPr="00495876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25AF8" wp14:editId="70B89FC0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118" name="Yuvarlatılmış Dikdörtgen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495876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18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" fillcolor="#4f81bd" strokecolor="#385d8a" strokeweight="2pt">
                <v:textbox>
                  <w:txbxContent>
                    <w:p w:rsidR="00B02F5F" w:rsidRPr="00495876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589C6" wp14:editId="1C1368E4">
                <wp:simplePos x="0" y="0"/>
                <wp:positionH relativeFrom="column">
                  <wp:posOffset>3475990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119" name="Aşağı Ok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119" o:spid="_x0000_s1026" type="#_x0000_t67" style="position:absolute;margin-left:273.7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3RfwIAAAY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" adj="12764" fillcolor="#4f81bd" strokecolor="#385d8a" strokeweight="2pt"/>
            </w:pict>
          </mc:Fallback>
        </mc:AlternateContent>
      </w: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BC553" wp14:editId="6BBDDA77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1066800"/>
                <wp:effectExtent l="0" t="0" r="28575" b="19050"/>
                <wp:wrapNone/>
                <wp:docPr id="1120" name="Yuvarlatılmış Dikdörtgen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0D5EC4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 tarafından 2547 sayılı Yükseköğretim Kanununun 31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ddesi  uyarınc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lgili birim yönetim kurulu kararıyla birlikte görev süresi uzatılması teklifi yap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20" o:spid="_x0000_s1033" style="position:absolute;margin-left:183.9pt;margin-top:.2pt;width:186.7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" fillcolor="window" strokecolor="#f79646" strokeweight="2pt">
                <v:textbox>
                  <w:txbxContent>
                    <w:p w:rsidR="00B02F5F" w:rsidRPr="000D5EC4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 tarafından 2547 sayılı Yükseköğretim Kanununun 31.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ddesi  uyarınc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lgili birim yönetim kurulu kararıyla birlikte görev süresi uzatılması teklifi yapıldı mı?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2F4D9" wp14:editId="6E281F24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1121" name="Yuvarlatılmış Dikdörtgen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495876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21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" fillcolor="window" strokecolor="#f79646" strokeweight="2pt">
                <v:textbox>
                  <w:txbxContent>
                    <w:p w:rsidR="00B02F5F" w:rsidRPr="00495876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FA117" wp14:editId="6813B051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122" name="Yuvarlatılmış Dikdörtgen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495876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22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" fillcolor="#4f81bd" strokecolor="#385d8a" strokeweight="2pt">
                <v:textbox>
                  <w:txbxContent>
                    <w:p w:rsidR="00B02F5F" w:rsidRPr="00495876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FFFC5" wp14:editId="3BE41B6F">
                <wp:simplePos x="0" y="0"/>
                <wp:positionH relativeFrom="column">
                  <wp:posOffset>3504565</wp:posOffset>
                </wp:positionH>
                <wp:positionV relativeFrom="paragraph">
                  <wp:posOffset>20320</wp:posOffset>
                </wp:positionV>
                <wp:extent cx="85725" cy="180975"/>
                <wp:effectExtent l="19050" t="0" r="47625" b="47625"/>
                <wp:wrapNone/>
                <wp:docPr id="1123" name="Aşağı Ok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23" o:spid="_x0000_s1026" type="#_x0000_t67" style="position:absolute;margin-left:275.95pt;margin-top:1.6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" adj="16484" fillcolor="#4f81bd" strokecolor="#385d8a" strokeweight="2pt"/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D3642" wp14:editId="65176002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1695450" cy="409575"/>
                <wp:effectExtent l="0" t="0" r="19050" b="28575"/>
                <wp:wrapNone/>
                <wp:docPr id="1124" name="Yuvarlatılmış Dikdörtgen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495876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B02F5F" w:rsidRPr="000D5EC4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24" o:spid="_x0000_s1036" style="position:absolute;margin-left:.9pt;margin-top:6.35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" fillcolor="#4f81bd" strokecolor="#385d8a" strokeweight="2pt">
                <v:textbox>
                  <w:txbxContent>
                    <w:p w:rsidR="00B02F5F" w:rsidRPr="00495876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B02F5F" w:rsidRPr="000D5EC4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B2B5B" wp14:editId="294B1ADA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1125" name="Yuvarlatılmış Dikdörtgen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A128A4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25" o:spid="_x0000_s1037" style="position:absolute;margin-left:448.65pt;margin-top:3.35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" fillcolor="window" strokecolor="#f79646" strokeweight="2pt">
                <v:textbox>
                  <w:txbxContent>
                    <w:p w:rsidR="00B02F5F" w:rsidRPr="00A128A4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1DA0A" wp14:editId="7C2677FD">
                <wp:simplePos x="0" y="0"/>
                <wp:positionH relativeFrom="column">
                  <wp:posOffset>2335530</wp:posOffset>
                </wp:positionH>
                <wp:positionV relativeFrom="paragraph">
                  <wp:posOffset>-635</wp:posOffset>
                </wp:positionV>
                <wp:extent cx="2371725" cy="533400"/>
                <wp:effectExtent l="0" t="0" r="28575" b="19050"/>
                <wp:wrapNone/>
                <wp:docPr id="1126" name="Yuvarlatılmış Dikdörtgen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0D5EC4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örev Süresi Uzatılmasına 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işkin Evrakların İ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26" o:spid="_x0000_s1038" style="position:absolute;margin-left:183.9pt;margin-top:-.05pt;width:186.75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" fillcolor="window" strokecolor="#f79646" strokeweight="2pt">
                <v:textbox>
                  <w:txbxContent>
                    <w:p w:rsidR="00B02F5F" w:rsidRPr="000D5EC4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örev Süresi Uzatılmasına 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>İlişkin Evrakların İncelen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61440" wp14:editId="31D3D84E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1127" name="Aşağı Ok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27" o:spid="_x0000_s1026" type="#_x0000_t67" style="position:absolute;margin-left:274.6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" adj="17949" fillcolor="#4f81bd" strokecolor="#385d8a" strokeweight="2pt"/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E0852" wp14:editId="4631FF6A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1128" name="Akış Çizelgesi: Öteki İşlem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A9274C" w:rsidRDefault="00B02F5F" w:rsidP="00B02F5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e Görev Süresi Uzatımını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28" o:spid="_x0000_s1039" type="#_x0000_t176" style="position:absolute;margin-left:427.65pt;margin-top:.2pt;width:117.75pt;height:5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" fillcolor="window" strokecolor="#f79646" strokeweight="2pt">
                <v:textbox>
                  <w:txbxContent>
                    <w:p w:rsidR="00B02F5F" w:rsidRPr="00A9274C" w:rsidRDefault="00B02F5F" w:rsidP="00B02F5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ime Görev Süresi Uzatımını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0663E" wp14:editId="00FF1F1C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129" name="Köşeleri Yuvarlanmış Dikdörtgen Belirtme Çizgisi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Default="00B02F5F" w:rsidP="00B02F5F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129" o:spid="_x0000_s1040" type="#_x0000_t62" style="position:absolute;margin-left:396.15pt;margin-top:2.1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" adj="6300,24300" fillcolor="window" strokecolor="#f79646" strokeweight="2pt">
                <v:textbox>
                  <w:txbxContent>
                    <w:p w:rsidR="00B02F5F" w:rsidRDefault="00B02F5F" w:rsidP="00B02F5F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92CB1" wp14:editId="361472FF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1130" name="Akış Çizelgesi: Öteki İşlem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A9274C" w:rsidRDefault="00B02F5F" w:rsidP="00B02F5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rakl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</w:t>
                            </w: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şlemine</w:t>
                            </w:r>
                          </w:p>
                          <w:p w:rsidR="00B02F5F" w:rsidRPr="00A9274C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30" o:spid="_x0000_s1041" type="#_x0000_t176" style="position:absolute;margin-left:183.9pt;margin-top:8.45pt;width:186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" fillcolor="window" strokecolor="#f79646" strokeweight="2pt">
                <v:textbox>
                  <w:txbxContent>
                    <w:p w:rsidR="00B02F5F" w:rsidRPr="00A9274C" w:rsidRDefault="00B02F5F" w:rsidP="00B02F5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rakl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</w:t>
                      </w: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şlemine</w:t>
                      </w:r>
                    </w:p>
                    <w:p w:rsidR="00B02F5F" w:rsidRPr="00A9274C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C66C5" wp14:editId="2A4F6E02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1131" name="Akış Çizelgesi: Öteki İşlem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71257E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31" o:spid="_x0000_s1042" type="#_x0000_t176" style="position:absolute;margin-left:.9pt;margin-top:1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" fillcolor="#4f81bd" strokecolor="#385d8a" strokeweight="2pt">
                <v:textbox>
                  <w:txbxContent>
                    <w:p w:rsidR="00B02F5F" w:rsidRPr="0071257E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3BFF6B" wp14:editId="4CC28AA8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132" name="Sağ Ok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132" o:spid="_x0000_s1026" type="#_x0000_t13" style="position:absolute;margin-left:393.9pt;margin-top:3.1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" adj="17843" fillcolor="#4f81bd" strokecolor="#385d8a" strokeweight="2pt"/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4E2041" wp14:editId="7638338E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133" name="Aşağı Ok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33" o:spid="_x0000_s1026" type="#_x0000_t67" style="position:absolute;margin-left:274.8pt;margin-top:8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EB589" wp14:editId="662738A3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134" name="Köşeleri Yuvarlanmış Dikdörtgen Belirtme Çizgisi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E41F5B" w:rsidRDefault="00B02F5F" w:rsidP="00B02F5F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134" o:spid="_x0000_s1043" type="#_x0000_t62" style="position:absolute;margin-left:288.15pt;margin-top:5.9pt;width:2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" adj="6300,24300" fillcolor="window" strokecolor="#f79646" strokeweight="2pt">
                <v:textbox>
                  <w:txbxContent>
                    <w:p w:rsidR="00B02F5F" w:rsidRPr="00E41F5B" w:rsidRDefault="00B02F5F" w:rsidP="00B02F5F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B4A653" wp14:editId="725D8136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1135" name="Akış Çizelgesi: Öteki İşlem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8B7D48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35" o:spid="_x0000_s1044" type="#_x0000_t176" style="position:absolute;margin-left:.9pt;margin-top:10.1pt;width:129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" fillcolor="#4f81bd" strokecolor="#385d8a" strokeweight="2pt">
                <v:textbox>
                  <w:txbxContent>
                    <w:p w:rsidR="00B02F5F" w:rsidRPr="008B7D48" w:rsidRDefault="00B02F5F" w:rsidP="00B02F5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32E444" wp14:editId="236BAA8B">
                <wp:simplePos x="0" y="0"/>
                <wp:positionH relativeFrom="column">
                  <wp:posOffset>2335530</wp:posOffset>
                </wp:positionH>
                <wp:positionV relativeFrom="paragraph">
                  <wp:posOffset>128270</wp:posOffset>
                </wp:positionV>
                <wp:extent cx="2371725" cy="419100"/>
                <wp:effectExtent l="0" t="0" r="28575" b="19050"/>
                <wp:wrapNone/>
                <wp:docPr id="1136" name="Akış Çizelgesi: Öteki İşlem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F32622" w:rsidRDefault="00B02F5F" w:rsidP="00B02F5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 Kararnamesini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36" o:spid="_x0000_s1045" type="#_x0000_t176" style="position:absolute;margin-left:183.9pt;margin-top:10.1pt;width:186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" fillcolor="window" strokecolor="#f79646" strokeweight="2pt">
                <v:textbox>
                  <w:txbxContent>
                    <w:p w:rsidR="00B02F5F" w:rsidRPr="00F32622" w:rsidRDefault="00B02F5F" w:rsidP="00B02F5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 Kararnamesinin Düzen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A65EB" wp14:editId="16A4D6E5">
                <wp:simplePos x="0" y="0"/>
                <wp:positionH relativeFrom="column">
                  <wp:posOffset>5812155</wp:posOffset>
                </wp:positionH>
                <wp:positionV relativeFrom="paragraph">
                  <wp:posOffset>39370</wp:posOffset>
                </wp:positionV>
                <wp:extent cx="762000" cy="314325"/>
                <wp:effectExtent l="0" t="0" r="19050" b="28575"/>
                <wp:wrapNone/>
                <wp:docPr id="1137" name="Akış Çizelgesi: Öteki İşlem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F32622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37" o:spid="_x0000_s1046" type="#_x0000_t176" style="position:absolute;margin-left:457.65pt;margin-top:3.1pt;width:60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" fillcolor="window" strokecolor="#f79646" strokeweight="2pt">
                <v:textbox>
                  <w:txbxContent>
                    <w:p w:rsidR="00B02F5F" w:rsidRPr="00F32622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4BFAB" wp14:editId="18C9F0F8">
                <wp:simplePos x="0" y="0"/>
                <wp:positionH relativeFrom="column">
                  <wp:posOffset>3495040</wp:posOffset>
                </wp:positionH>
                <wp:positionV relativeFrom="paragraph">
                  <wp:posOffset>115570</wp:posOffset>
                </wp:positionV>
                <wp:extent cx="45085" cy="76200"/>
                <wp:effectExtent l="19050" t="0" r="31115" b="38100"/>
                <wp:wrapNone/>
                <wp:docPr id="1138" name="Aşağı Ok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38" o:spid="_x0000_s1026" type="#_x0000_t67" style="position:absolute;margin-left:275.2pt;margin-top:9.1pt;width:3.5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" adj="15210" fillcolor="#4f81bd" strokecolor="#385d8a" strokeweight="2pt"/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2E1883" wp14:editId="016F18D5">
                <wp:simplePos x="0" y="0"/>
                <wp:positionH relativeFrom="column">
                  <wp:posOffset>5812155</wp:posOffset>
                </wp:positionH>
                <wp:positionV relativeFrom="paragraph">
                  <wp:posOffset>71120</wp:posOffset>
                </wp:positionV>
                <wp:extent cx="762000" cy="314325"/>
                <wp:effectExtent l="0" t="0" r="19050" b="28575"/>
                <wp:wrapNone/>
                <wp:docPr id="1139" name="Akış Çizelgesi: Öteki İşlem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CD257C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139" o:spid="_x0000_s1047" type="#_x0000_t176" style="position:absolute;margin-left:457.65pt;margin-top:5.6pt;width:60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" fillcolor="window" strokecolor="#f79646" strokeweight="2pt">
                <v:textbox>
                  <w:txbxContent>
                    <w:p w:rsidR="00B02F5F" w:rsidRPr="00CD257C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8628C" wp14:editId="28894D0F">
                <wp:simplePos x="0" y="0"/>
                <wp:positionH relativeFrom="column">
                  <wp:posOffset>2335530</wp:posOffset>
                </wp:positionH>
                <wp:positionV relativeFrom="paragraph">
                  <wp:posOffset>-1270</wp:posOffset>
                </wp:positionV>
                <wp:extent cx="2371725" cy="428625"/>
                <wp:effectExtent l="0" t="0" r="28575" b="28575"/>
                <wp:wrapNone/>
                <wp:docPr id="1140" name="Akış Çizelgesi: Öteki İşlem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CD257C" w:rsidRDefault="00B02F5F" w:rsidP="00B02F5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 Kararnamesi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40" o:spid="_x0000_s1048" type="#_x0000_t176" style="position:absolute;margin-left:183.9pt;margin-top:-.1pt;width:186.75pt;height:3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" fillcolor="window" strokecolor="#f79646" strokeweight="2pt">
                <v:textbox>
                  <w:txbxContent>
                    <w:p w:rsidR="00B02F5F" w:rsidRPr="00CD257C" w:rsidRDefault="00B02F5F" w:rsidP="00B02F5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 Kararnamesinin Onay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5E0045" wp14:editId="4F3D21A8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638300" cy="428625"/>
                <wp:effectExtent l="0" t="0" r="19050" b="28575"/>
                <wp:wrapNone/>
                <wp:docPr id="1141" name="Akış Çizelgesi: Öteki İşlem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CD257C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41" o:spid="_x0000_s1049" type="#_x0000_t176" style="position:absolute;margin-left:.9pt;margin-top:-.1pt;width:129pt;height:3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" fillcolor="#4f81bd" strokecolor="#385d8a" strokeweight="2pt">
                <v:textbox>
                  <w:txbxContent>
                    <w:p w:rsidR="00B02F5F" w:rsidRPr="00CD257C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41104E" wp14:editId="161B7E38">
                <wp:simplePos x="0" y="0"/>
                <wp:positionH relativeFrom="column">
                  <wp:posOffset>3495040</wp:posOffset>
                </wp:positionH>
                <wp:positionV relativeFrom="paragraph">
                  <wp:posOffset>104140</wp:posOffset>
                </wp:positionV>
                <wp:extent cx="45085" cy="92710"/>
                <wp:effectExtent l="19050" t="0" r="31115" b="40640"/>
                <wp:wrapNone/>
                <wp:docPr id="1142" name="Aşağı Ok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142" o:spid="_x0000_s1026" type="#_x0000_t67" style="position:absolute;margin-left:275.2pt;margin-top:8.2pt;width:3.55pt;height: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" adj="16348" fillcolor="#4f81bd" strokecolor="#385d8a" strokeweight="2pt"/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883CAF" w:rsidP="00B02F5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B0C626" wp14:editId="12AE6E2F">
                <wp:simplePos x="0" y="0"/>
                <wp:positionH relativeFrom="column">
                  <wp:posOffset>2331085</wp:posOffset>
                </wp:positionH>
                <wp:positionV relativeFrom="paragraph">
                  <wp:posOffset>100330</wp:posOffset>
                </wp:positionV>
                <wp:extent cx="2371725" cy="1028700"/>
                <wp:effectExtent l="0" t="0" r="28575" b="19050"/>
                <wp:wrapNone/>
                <wp:docPr id="1145" name="Aşağı Ok Belirtme Çizgisi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287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CD257C" w:rsidRDefault="00883CAF" w:rsidP="00B02F5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83C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örev Süresi uzatım tarihlerinin </w:t>
                            </w:r>
                            <w:bookmarkStart w:id="1" w:name="_GoBack"/>
                            <w:r w:rsidRPr="00883C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TİKET </w:t>
                            </w:r>
                            <w:proofErr w:type="gramStart"/>
                            <w:r w:rsidRPr="00883C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ersone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3C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ına</w:t>
                            </w:r>
                            <w:proofErr w:type="gramEnd"/>
                            <w:r w:rsidRPr="00883C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irilmesi ve </w:t>
                            </w:r>
                            <w:r w:rsidR="00B02F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 Birlikte Kararnamenin Birime Gönderilmesi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145" o:spid="_x0000_s1050" type="#_x0000_t80" style="position:absolute;margin-left:183.55pt;margin-top:7.9pt;width:186.7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" adj="14035,8458,16200,9629" fillcolor="window" strokecolor="#f79646" strokeweight="2pt">
                <v:textbox>
                  <w:txbxContent>
                    <w:p w:rsidR="00B02F5F" w:rsidRPr="00CD257C" w:rsidRDefault="00883CAF" w:rsidP="00B02F5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83C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örev Süresi uzatım tarihlerinin </w:t>
                      </w:r>
                      <w:bookmarkStart w:id="2" w:name="_GoBack"/>
                      <w:r w:rsidRPr="00883C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TİKET </w:t>
                      </w:r>
                      <w:proofErr w:type="gramStart"/>
                      <w:r w:rsidRPr="00883C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ersone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83CAF">
                        <w:rPr>
                          <w:rFonts w:ascii="Arial" w:hAnsi="Arial" w:cs="Arial"/>
                          <w:sz w:val="16"/>
                          <w:szCs w:val="16"/>
                        </w:rPr>
                        <w:t>programına</w:t>
                      </w:r>
                      <w:proofErr w:type="gramEnd"/>
                      <w:r w:rsidRPr="00883C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irilmesi ve </w:t>
                      </w:r>
                      <w:r w:rsidR="00B02F5F"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 Birlikte Kararnamenin Birime Gönderilmesi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B02F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77516" wp14:editId="5083A110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1638300" cy="457200"/>
                <wp:effectExtent l="0" t="0" r="19050" b="19050"/>
                <wp:wrapNone/>
                <wp:docPr id="1143" name="Akış Çizelgesi: Öteki İşlem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DB6FE5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43" o:spid="_x0000_s1050" type="#_x0000_t176" style="position:absolute;margin-left:.9pt;margin-top:7.4pt;width:129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" fillcolor="#4f81bd" strokecolor="#385d8a" strokeweight="2pt">
                <v:textbox>
                  <w:txbxContent>
                    <w:p w:rsidR="00B02F5F" w:rsidRPr="00DB6FE5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="00B02F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C6B502" wp14:editId="361AF188">
                <wp:simplePos x="0" y="0"/>
                <wp:positionH relativeFrom="column">
                  <wp:posOffset>5812155</wp:posOffset>
                </wp:positionH>
                <wp:positionV relativeFrom="paragraph">
                  <wp:posOffset>93980</wp:posOffset>
                </wp:positionV>
                <wp:extent cx="762000" cy="295275"/>
                <wp:effectExtent l="0" t="0" r="19050" b="28575"/>
                <wp:wrapNone/>
                <wp:docPr id="1144" name="Akış Çizelgesi: Öteki İşlem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Pr="00CD257C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44" o:spid="_x0000_s1052" type="#_x0000_t176" style="position:absolute;margin-left:457.65pt;margin-top:7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" fillcolor="window" strokecolor="#f79646" strokeweight="2pt">
                <v:textbox>
                  <w:txbxContent>
                    <w:p w:rsidR="00B02F5F" w:rsidRPr="00CD257C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Pr="001477FA" w:rsidRDefault="00B02F5F" w:rsidP="00B02F5F">
      <w:pPr>
        <w:pStyle w:val="AralkYok"/>
        <w:rPr>
          <w:rFonts w:ascii="Arial" w:hAnsi="Arial" w:cs="Arial"/>
          <w:sz w:val="20"/>
          <w:szCs w:val="20"/>
        </w:rPr>
      </w:pPr>
    </w:p>
    <w:p w:rsidR="00B02F5F" w:rsidRPr="001865CB" w:rsidRDefault="00B02F5F" w:rsidP="00B02F5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2F5F" w:rsidRDefault="00883CAF" w:rsidP="00B02F5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EB021" wp14:editId="6BE7E26A">
                <wp:simplePos x="0" y="0"/>
                <wp:positionH relativeFrom="column">
                  <wp:posOffset>3154680</wp:posOffset>
                </wp:positionH>
                <wp:positionV relativeFrom="paragraph">
                  <wp:posOffset>217805</wp:posOffset>
                </wp:positionV>
                <wp:extent cx="762000" cy="266700"/>
                <wp:effectExtent l="0" t="0" r="19050" b="19050"/>
                <wp:wrapNone/>
                <wp:docPr id="1146" name="Yuvarlatılmış Dikdörtgen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F5F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B02F5F" w:rsidRPr="001865CB" w:rsidRDefault="00B02F5F" w:rsidP="00B02F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146" o:spid="_x0000_s1053" style="position:absolute;margin-left:248.4pt;margin-top:17.15pt;width:60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" fillcolor="window" strokecolor="#f79646" strokeweight="2pt">
                <v:textbox>
                  <w:txbxContent>
                    <w:p w:rsidR="00B02F5F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B02F5F" w:rsidRPr="001865CB" w:rsidRDefault="00B02F5F" w:rsidP="00B02F5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2F5F" w:rsidRDefault="00B02F5F" w:rsidP="00B02F5F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4A91F0E3" wp14:editId="5BD31CFD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83CAF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02F5F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69C9-B796-4008-A5FA-9E4073B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3</cp:revision>
  <cp:lastPrinted>2020-10-01T05:50:00Z</cp:lastPrinted>
  <dcterms:created xsi:type="dcterms:W3CDTF">2023-03-14T10:08:00Z</dcterms:created>
  <dcterms:modified xsi:type="dcterms:W3CDTF">2025-08-29T08:21:00Z</dcterms:modified>
</cp:coreProperties>
</file>